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6324" w14:textId="15CA3914" w:rsidR="000C66AA" w:rsidRDefault="000C66AA" w:rsidP="000C66AA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7A69676B" wp14:editId="26BF591B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2BE1" w14:textId="77777777" w:rsidR="000C66AA" w:rsidRPr="000C66AA" w:rsidRDefault="000C66AA" w:rsidP="000C66A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C66AA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AE11B5F" w14:textId="77777777" w:rsidR="000C66AA" w:rsidRPr="000C66AA" w:rsidRDefault="000C66AA" w:rsidP="000C66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C66AA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8E3F40A" w14:textId="77777777" w:rsidR="000C66AA" w:rsidRPr="000C66AA" w:rsidRDefault="000C66AA" w:rsidP="000C66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C66A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C15E618" w14:textId="58FE4A14" w:rsidR="000C66AA" w:rsidRPr="000C66AA" w:rsidRDefault="000C66AA" w:rsidP="000C66A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C66A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0C66A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1</w:t>
      </w:r>
    </w:p>
    <w:p w14:paraId="7F2904FA" w14:textId="77777777" w:rsidR="000C66AA" w:rsidRPr="000C66AA" w:rsidRDefault="000C66AA" w:rsidP="000C66A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C66AA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FD39A8F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3DD1F57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EA5D1B6" w14:textId="77777777" w:rsidR="000C66A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250819B5" w14:textId="5A6B0370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B4F1220" w14:textId="77777777" w:rsidR="000C66A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42CF0B12" w14:textId="566FD519" w:rsidR="00AD426A" w:rsidRDefault="001524A3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24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1.12.2015 года № 527</w:t>
      </w:r>
    </w:p>
    <w:p w14:paraId="1BE894F9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A7C95B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3E48B09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1B6D673" w14:textId="297C668D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1524A3"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 w:rsidR="001524A3">
        <w:rPr>
          <w:rFonts w:ascii="Times New Roman" w:hAnsi="Times New Roman" w:cs="Times New Roman"/>
          <w:sz w:val="28"/>
          <w:szCs w:val="28"/>
        </w:rPr>
        <w:t>27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524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24A3" w:rsidRPr="00AB73C5">
        <w:rPr>
          <w:rFonts w:ascii="Times New Roman" w:hAnsi="Times New Roman" w:cs="Times New Roman"/>
          <w:color w:val="000000" w:themeColor="text1"/>
          <w:sz w:val="28"/>
          <w:szCs w:val="28"/>
        </w:rPr>
        <w:t>ыдача решения о присвоении, изменении или аннулир</w:t>
      </w:r>
      <w:r w:rsidR="001524A3">
        <w:rPr>
          <w:rFonts w:ascii="Times New Roman" w:hAnsi="Times New Roman" w:cs="Times New Roman"/>
          <w:color w:val="000000" w:themeColor="text1"/>
          <w:sz w:val="28"/>
          <w:szCs w:val="28"/>
        </w:rPr>
        <w:t>овании адреса объекту адресаци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E4DCF1E" w14:textId="3B659783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0C66A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A0FADD5" w14:textId="745974C3" w:rsidR="00F34C09" w:rsidRDefault="000C66AA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8C88A4" w14:textId="77777777" w:rsidR="00A541F1" w:rsidRPr="00F34C09" w:rsidRDefault="00F34C09" w:rsidP="000C66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2862C143" w14:textId="574144A4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74D5D84B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D7B825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0C049DE" w14:textId="7DF3369E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C66AA"/>
    <w:rsid w:val="000E313E"/>
    <w:rsid w:val="000E620D"/>
    <w:rsid w:val="001247BF"/>
    <w:rsid w:val="00127D98"/>
    <w:rsid w:val="00130383"/>
    <w:rsid w:val="00143C31"/>
    <w:rsid w:val="0014787F"/>
    <w:rsid w:val="001524A3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8733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500A"/>
  <w15:docId w15:val="{9F3554A5-4E77-49AD-ACC9-2118550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31EF-6F88-4CC8-8CD7-DBE5FDD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5:37:00Z</cp:lastPrinted>
  <dcterms:created xsi:type="dcterms:W3CDTF">2025-04-28T05:37:00Z</dcterms:created>
  <dcterms:modified xsi:type="dcterms:W3CDTF">2025-04-28T05:37:00Z</dcterms:modified>
</cp:coreProperties>
</file>